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>в</w:t>
                  </w:r>
                  <w:r w:rsidR="00E40D49">
                    <w:rPr>
                      <w:b/>
                      <w:sz w:val="32"/>
                      <w:szCs w:val="32"/>
                    </w:rPr>
                    <w:t>о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40D49">
                    <w:rPr>
                      <w:b/>
                      <w:sz w:val="32"/>
                      <w:szCs w:val="32"/>
                    </w:rPr>
                    <w:t>2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E40D49">
                    <w:rPr>
                      <w:b/>
                      <w:sz w:val="32"/>
                      <w:szCs w:val="32"/>
                    </w:rPr>
                    <w:t>1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.04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4-0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 xml:space="preserve">Информирование налогоплательщиков по изменению формы декларации 3-НДФЛ и по порядку ее заполнения </w:t>
            </w:r>
          </w:p>
          <w:p w:rsidR="00485265" w:rsidRPr="00637D27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енции)</w:t>
            </w:r>
          </w:p>
        </w:tc>
      </w:tr>
      <w:tr w:rsidR="00485265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.04.2021</w:t>
            </w:r>
          </w:p>
          <w:p w:rsidR="00485265" w:rsidRPr="00D8339B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FD0CDE" w:rsidRDefault="00485265" w:rsidP="00E40D49">
            <w:pPr>
              <w:jc w:val="both"/>
            </w:pPr>
            <w:r>
              <w:t>Информирование налогоплательщиков-глав сельских администраций о проведении отраслевого проекта «Общественное питание - ККТ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.04.2021</w:t>
            </w:r>
          </w:p>
          <w:p w:rsidR="00485265" w:rsidRPr="00D8339B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-3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03209A" w:rsidRDefault="00485265" w:rsidP="00FD0CDE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Информирование налогоплательщиков о сроках предоставления налоговой декларации о доходах за 2020 год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E40D49">
        <w:trPr>
          <w:cantSplit/>
          <w:trHeight w:val="690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6.05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D8339B" w:rsidRDefault="00485265" w:rsidP="00FD0CDE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Информирование налогоплательщиков о едином налоговом платеже – ЕНП для физических лиц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eastAsia="en-US"/>
              </w:rPr>
              <w:t>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3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Изменения налогового законодательства.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Преимущества представления отчетности по ТКС.</w:t>
            </w:r>
          </w:p>
          <w:p w:rsidR="00485265" w:rsidRPr="00D8339B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Электронные сервисы ФНС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01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val="en-US" w:eastAsia="en-US"/>
              </w:rPr>
              <w:t>6</w:t>
            </w:r>
            <w:r>
              <w:rPr>
                <w:rFonts w:eastAsia="Calibri"/>
                <w:lang w:eastAsia="en-US"/>
              </w:rPr>
              <w:t>.2021</w:t>
            </w: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Информирование налогоплательщиков по изменению формы декларации 3-НДФЛ и по порядку ее заполнения</w:t>
            </w:r>
            <w:r w:rsidRPr="00E40D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6.2021</w:t>
            </w:r>
          </w:p>
          <w:p w:rsidR="00485265" w:rsidRDefault="00485265" w:rsidP="004852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Изменения налогового законодательства.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 xml:space="preserve">Электронные сервисы. 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6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Взаимодействие с МФЦ.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».</w:t>
            </w:r>
          </w:p>
          <w:p w:rsidR="00485265" w:rsidRPr="00E40D49" w:rsidRDefault="00485265" w:rsidP="00E40D49">
            <w:pPr>
              <w:jc w:val="both"/>
              <w:rPr>
                <w:rFonts w:eastAsia="Calibri"/>
                <w:lang w:eastAsia="en-US"/>
              </w:rPr>
            </w:pPr>
            <w:r w:rsidRPr="00E40D49">
              <w:rPr>
                <w:rFonts w:eastAsia="Calibri"/>
                <w:lang w:eastAsia="en-US"/>
              </w:rPr>
              <w:t>Какие государственные услуги ФНС России представляет МФЦ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0A5-F5D9-4528-B248-DF73D05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74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5</cp:revision>
  <cp:lastPrinted>2016-06-28T07:14:00Z</cp:lastPrinted>
  <dcterms:created xsi:type="dcterms:W3CDTF">2021-04-08T13:29:00Z</dcterms:created>
  <dcterms:modified xsi:type="dcterms:W3CDTF">2021-04-08T13:40:00Z</dcterms:modified>
</cp:coreProperties>
</file>